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D947F" w14:textId="6440B907" w:rsidR="0012682D" w:rsidRPr="00F25C59" w:rsidRDefault="00AC2580" w:rsidP="00AC258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25C59">
        <w:rPr>
          <w:rFonts w:ascii="Times New Roman" w:hAnsi="Times New Roman" w:cs="Times New Roman"/>
          <w:sz w:val="24"/>
        </w:rPr>
        <w:t>Nam</w:t>
      </w:r>
      <w:r w:rsidR="00F25C59">
        <w:rPr>
          <w:rFonts w:ascii="Times New Roman" w:hAnsi="Times New Roman" w:cs="Times New Roman"/>
          <w:sz w:val="24"/>
        </w:rPr>
        <w:t>e: ________________________</w:t>
      </w:r>
      <w:r w:rsidRPr="00F25C59">
        <w:rPr>
          <w:rFonts w:ascii="Times New Roman" w:hAnsi="Times New Roman" w:cs="Times New Roman"/>
          <w:sz w:val="24"/>
        </w:rPr>
        <w:t>_</w:t>
      </w:r>
      <w:r w:rsidR="00F25C59">
        <w:rPr>
          <w:rFonts w:ascii="Times New Roman" w:hAnsi="Times New Roman" w:cs="Times New Roman"/>
          <w:sz w:val="24"/>
        </w:rPr>
        <w:t>___________ Class: __________</w:t>
      </w:r>
      <w:r w:rsidRPr="00F25C59">
        <w:rPr>
          <w:rFonts w:ascii="Times New Roman" w:hAnsi="Times New Roman" w:cs="Times New Roman"/>
          <w:sz w:val="24"/>
        </w:rPr>
        <w:t>__</w:t>
      </w:r>
      <w:r w:rsidR="00F25C59">
        <w:rPr>
          <w:rFonts w:ascii="Times New Roman" w:hAnsi="Times New Roman" w:cs="Times New Roman"/>
          <w:sz w:val="24"/>
        </w:rPr>
        <w:t>__ Date: ______________________</w:t>
      </w:r>
    </w:p>
    <w:p w14:paraId="725682E8" w14:textId="7692DA39" w:rsidR="0012682D" w:rsidRPr="00F25C59" w:rsidRDefault="009D0E3F" w:rsidP="0012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25C59">
        <w:rPr>
          <w:rFonts w:ascii="Times New Roman" w:hAnsi="Times New Roman" w:cs="Times New Roman"/>
          <w:sz w:val="24"/>
        </w:rPr>
        <w:t>Homework Lesson #2</w:t>
      </w:r>
      <w:r w:rsidR="0012682D" w:rsidRPr="00F25C59">
        <w:rPr>
          <w:rFonts w:ascii="Times New Roman" w:hAnsi="Times New Roman" w:cs="Times New Roman"/>
          <w:sz w:val="24"/>
        </w:rPr>
        <w:t xml:space="preserve">: </w:t>
      </w:r>
      <w:r w:rsidR="00AC6DE2" w:rsidRPr="00F25C59">
        <w:rPr>
          <w:rFonts w:ascii="Times New Roman" w:hAnsi="Times New Roman" w:cs="Times New Roman"/>
          <w:sz w:val="24"/>
        </w:rPr>
        <w:t>Unit Rate</w:t>
      </w:r>
    </w:p>
    <w:p w14:paraId="7BE8F604" w14:textId="77777777" w:rsidR="0012682D" w:rsidRPr="00AC2580" w:rsidRDefault="0012682D" w:rsidP="0012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2F269" w14:textId="1FFA28A7" w:rsidR="0012682D" w:rsidRPr="00F25C59" w:rsidRDefault="0012682D" w:rsidP="0012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C59">
        <w:rPr>
          <w:rFonts w:ascii="Times New Roman" w:hAnsi="Times New Roman" w:cs="Times New Roman"/>
          <w:b/>
          <w:sz w:val="24"/>
          <w:szCs w:val="24"/>
        </w:rPr>
        <w:t>Directions:  Determine the unit rate.</w:t>
      </w:r>
      <w:r w:rsidR="00066A94" w:rsidRPr="00F25C59">
        <w:rPr>
          <w:rFonts w:ascii="Times New Roman" w:hAnsi="Times New Roman" w:cs="Times New Roman"/>
          <w:b/>
          <w:sz w:val="24"/>
          <w:szCs w:val="24"/>
        </w:rPr>
        <w:t xml:space="preserve">  Be sure to </w:t>
      </w:r>
      <w:r w:rsidR="00F25C59" w:rsidRPr="00F25C59">
        <w:rPr>
          <w:rFonts w:ascii="Times New Roman" w:hAnsi="Times New Roman" w:cs="Times New Roman"/>
          <w:b/>
          <w:sz w:val="24"/>
          <w:szCs w:val="24"/>
        </w:rPr>
        <w:t>create a chart with labels and arrows for full credit!</w:t>
      </w:r>
    </w:p>
    <w:p w14:paraId="448A82D5" w14:textId="77777777" w:rsidR="0012682D" w:rsidRPr="00AC2580" w:rsidRDefault="0012682D" w:rsidP="0012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9F34F" w14:textId="77777777" w:rsidR="00886EEC" w:rsidRPr="00AC2580" w:rsidRDefault="00886EEC" w:rsidP="0012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6EEC" w:rsidRPr="00AC2580" w:rsidSect="001268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87CD94" w14:textId="2EDA3B01" w:rsidR="0012682D" w:rsidRPr="00AC2580" w:rsidRDefault="0012682D" w:rsidP="0012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0">
        <w:rPr>
          <w:rFonts w:ascii="Times New Roman" w:hAnsi="Times New Roman" w:cs="Times New Roman"/>
          <w:sz w:val="24"/>
          <w:szCs w:val="24"/>
        </w:rPr>
        <w:lastRenderedPageBreak/>
        <w:t>Type 700 words in 10 minutes</w:t>
      </w:r>
      <w:r w:rsidRPr="00AC2580">
        <w:rPr>
          <w:rFonts w:ascii="Times New Roman" w:hAnsi="Times New Roman" w:cs="Times New Roman"/>
          <w:sz w:val="24"/>
          <w:szCs w:val="24"/>
        </w:rPr>
        <w:br/>
      </w:r>
      <w:r w:rsidRPr="00AC2580">
        <w:rPr>
          <w:rFonts w:ascii="Times New Roman" w:hAnsi="Times New Roman" w:cs="Times New Roman"/>
          <w:sz w:val="24"/>
          <w:szCs w:val="24"/>
        </w:rPr>
        <w:br/>
        <w:t xml:space="preserve">___________ </w:t>
      </w:r>
      <w:r w:rsidR="00066A94" w:rsidRPr="00AC2580">
        <w:rPr>
          <w:rFonts w:ascii="Times New Roman" w:hAnsi="Times New Roman" w:cs="Times New Roman"/>
          <w:sz w:val="24"/>
          <w:szCs w:val="24"/>
        </w:rPr>
        <w:t xml:space="preserve">words </w:t>
      </w:r>
      <w:r w:rsidRPr="00AC2580">
        <w:rPr>
          <w:rFonts w:ascii="Times New Roman" w:hAnsi="Times New Roman" w:cs="Times New Roman"/>
          <w:sz w:val="24"/>
          <w:szCs w:val="24"/>
        </w:rPr>
        <w:t>per minute</w:t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Pr="00AC2580">
        <w:rPr>
          <w:rFonts w:ascii="Times New Roman" w:hAnsi="Times New Roman" w:cs="Times New Roman"/>
          <w:sz w:val="24"/>
          <w:szCs w:val="24"/>
        </w:rPr>
        <w:br/>
        <w:t xml:space="preserve">      </w:t>
      </w:r>
    </w:p>
    <w:p w14:paraId="2AE6833B" w14:textId="489B1C3A" w:rsidR="0012682D" w:rsidRPr="00AC2580" w:rsidRDefault="0012682D" w:rsidP="0012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0">
        <w:rPr>
          <w:rFonts w:ascii="Times New Roman" w:hAnsi="Times New Roman" w:cs="Times New Roman"/>
          <w:sz w:val="24"/>
          <w:szCs w:val="24"/>
        </w:rPr>
        <w:t>800 miles in 5 hours</w:t>
      </w:r>
      <w:r w:rsidRPr="00AC2580">
        <w:rPr>
          <w:rFonts w:ascii="Times New Roman" w:hAnsi="Times New Roman" w:cs="Times New Roman"/>
          <w:sz w:val="24"/>
          <w:szCs w:val="24"/>
        </w:rPr>
        <w:br/>
      </w:r>
      <w:r w:rsidRPr="00AC2580">
        <w:rPr>
          <w:rFonts w:ascii="Times New Roman" w:hAnsi="Times New Roman" w:cs="Times New Roman"/>
          <w:sz w:val="24"/>
          <w:szCs w:val="24"/>
        </w:rPr>
        <w:br/>
        <w:t xml:space="preserve">___________ </w:t>
      </w:r>
      <w:r w:rsidR="00066A94" w:rsidRPr="00AC2580">
        <w:rPr>
          <w:rFonts w:ascii="Times New Roman" w:hAnsi="Times New Roman" w:cs="Times New Roman"/>
          <w:sz w:val="24"/>
          <w:szCs w:val="24"/>
        </w:rPr>
        <w:t>miles per hour</w:t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Pr="00AC2580">
        <w:rPr>
          <w:rFonts w:ascii="Times New Roman" w:hAnsi="Times New Roman" w:cs="Times New Roman"/>
          <w:sz w:val="24"/>
          <w:szCs w:val="24"/>
        </w:rPr>
        <w:br/>
      </w:r>
    </w:p>
    <w:p w14:paraId="68452774" w14:textId="77777777" w:rsidR="0012682D" w:rsidRPr="00AC2580" w:rsidRDefault="0012682D" w:rsidP="0012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0">
        <w:rPr>
          <w:rFonts w:ascii="Times New Roman" w:hAnsi="Times New Roman" w:cs="Times New Roman"/>
          <w:sz w:val="24"/>
          <w:szCs w:val="24"/>
        </w:rPr>
        <w:t xml:space="preserve">A 10 kg bag of apples for $15 </w:t>
      </w:r>
    </w:p>
    <w:p w14:paraId="40076FBF" w14:textId="77777777" w:rsidR="0012682D" w:rsidRPr="00AC2580" w:rsidRDefault="0012682D" w:rsidP="001268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6CDB9" w14:textId="59F36B18" w:rsidR="0012682D" w:rsidRPr="00AC2580" w:rsidRDefault="0012682D" w:rsidP="001268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0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AC2580">
        <w:rPr>
          <w:rFonts w:ascii="Times New Roman" w:hAnsi="Times New Roman" w:cs="Times New Roman"/>
          <w:sz w:val="24"/>
          <w:szCs w:val="24"/>
        </w:rPr>
        <w:t xml:space="preserve">_ </w:t>
      </w:r>
      <w:r w:rsidR="00066A94" w:rsidRPr="00AC2580">
        <w:rPr>
          <w:rFonts w:ascii="Times New Roman" w:hAnsi="Times New Roman" w:cs="Times New Roman"/>
          <w:sz w:val="24"/>
          <w:szCs w:val="24"/>
        </w:rPr>
        <w:t xml:space="preserve"> per</w:t>
      </w:r>
      <w:proofErr w:type="gramEnd"/>
      <w:r w:rsidR="00066A94" w:rsidRPr="00AC2580">
        <w:rPr>
          <w:rFonts w:ascii="Times New Roman" w:hAnsi="Times New Roman" w:cs="Times New Roman"/>
          <w:sz w:val="24"/>
          <w:szCs w:val="24"/>
        </w:rPr>
        <w:t xml:space="preserve"> bag of apples</w:t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Pr="00AC2580">
        <w:rPr>
          <w:rFonts w:ascii="Times New Roman" w:hAnsi="Times New Roman" w:cs="Times New Roman"/>
          <w:sz w:val="24"/>
          <w:szCs w:val="24"/>
        </w:rPr>
        <w:br/>
      </w:r>
    </w:p>
    <w:p w14:paraId="351F1C28" w14:textId="1DD152B4" w:rsidR="00066A94" w:rsidRPr="00AC2580" w:rsidRDefault="00AC2580" w:rsidP="0012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,008</w:t>
      </w:r>
      <w:r w:rsidR="0012682D" w:rsidRPr="00AC2580">
        <w:rPr>
          <w:rFonts w:ascii="Times New Roman" w:hAnsi="Times New Roman" w:cs="Times New Roman"/>
          <w:sz w:val="24"/>
          <w:szCs w:val="24"/>
        </w:rPr>
        <w:t xml:space="preserve"> calories for 12 servings of pizza</w:t>
      </w:r>
      <w:r w:rsidR="0012682D" w:rsidRPr="00AC2580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12682D" w:rsidRPr="00AC2580">
        <w:rPr>
          <w:rFonts w:ascii="Times New Roman" w:hAnsi="Times New Roman" w:cs="Times New Roman"/>
          <w:sz w:val="24"/>
          <w:szCs w:val="24"/>
        </w:rPr>
        <w:br/>
        <w:t xml:space="preserve">___________ </w:t>
      </w:r>
      <w:r w:rsidR="004A795B">
        <w:rPr>
          <w:rFonts w:ascii="Times New Roman" w:hAnsi="Times New Roman" w:cs="Times New Roman"/>
          <w:sz w:val="24"/>
          <w:szCs w:val="24"/>
        </w:rPr>
        <w:t>calories per slice</w:t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BA113D" w:rsidRPr="00AC2580">
        <w:rPr>
          <w:rFonts w:ascii="Times New Roman" w:hAnsi="Times New Roman" w:cs="Times New Roman"/>
          <w:sz w:val="24"/>
          <w:szCs w:val="24"/>
        </w:rPr>
        <w:br/>
      </w:r>
      <w:r w:rsidR="00066A94" w:rsidRPr="00AC2580">
        <w:rPr>
          <w:rFonts w:ascii="Times New Roman" w:hAnsi="Times New Roman" w:cs="Times New Roman"/>
          <w:sz w:val="24"/>
          <w:szCs w:val="24"/>
        </w:rPr>
        <w:br/>
      </w:r>
    </w:p>
    <w:p w14:paraId="683535E4" w14:textId="025E94D7" w:rsidR="00BA113D" w:rsidRPr="00AC2580" w:rsidRDefault="00066A94" w:rsidP="0012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0">
        <w:rPr>
          <w:rFonts w:ascii="Times New Roman" w:hAnsi="Times New Roman" w:cs="Times New Roman"/>
          <w:sz w:val="24"/>
          <w:szCs w:val="24"/>
        </w:rPr>
        <w:t>A 10-kg bag of cherries for $8</w:t>
      </w:r>
      <w:r w:rsidRPr="00AC2580">
        <w:rPr>
          <w:rFonts w:ascii="Times New Roman" w:hAnsi="Times New Roman" w:cs="Times New Roman"/>
          <w:sz w:val="24"/>
          <w:szCs w:val="24"/>
        </w:rPr>
        <w:br/>
      </w:r>
      <w:r w:rsidRPr="00AC2580">
        <w:rPr>
          <w:rFonts w:ascii="Times New Roman" w:hAnsi="Times New Roman" w:cs="Times New Roman"/>
          <w:sz w:val="24"/>
          <w:szCs w:val="24"/>
        </w:rPr>
        <w:br/>
        <w:t xml:space="preserve">___________ </w:t>
      </w:r>
      <w:r w:rsidR="004A795B">
        <w:rPr>
          <w:rFonts w:ascii="Times New Roman" w:hAnsi="Times New Roman" w:cs="Times New Roman"/>
          <w:sz w:val="24"/>
          <w:szCs w:val="24"/>
        </w:rPr>
        <w:t>per kg of cherries</w:t>
      </w:r>
    </w:p>
    <w:p w14:paraId="0537C798" w14:textId="77777777" w:rsidR="00BA113D" w:rsidRPr="00AC2580" w:rsidRDefault="00BA113D" w:rsidP="00BA1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0BDC0" w14:textId="64648E9A" w:rsidR="00BA113D" w:rsidRPr="00AC2580" w:rsidRDefault="00BA113D" w:rsidP="00BA1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0">
        <w:rPr>
          <w:rFonts w:ascii="Times New Roman" w:hAnsi="Times New Roman" w:cs="Times New Roman"/>
          <w:sz w:val="24"/>
          <w:szCs w:val="24"/>
        </w:rPr>
        <w:br/>
      </w:r>
      <w:r w:rsidRPr="00AC2580">
        <w:rPr>
          <w:rFonts w:ascii="Times New Roman" w:hAnsi="Times New Roman" w:cs="Times New Roman"/>
          <w:sz w:val="24"/>
          <w:szCs w:val="24"/>
        </w:rPr>
        <w:br/>
      </w:r>
    </w:p>
    <w:p w14:paraId="4E1665C8" w14:textId="77777777" w:rsidR="00BA113D" w:rsidRPr="00AC2580" w:rsidRDefault="00BA113D" w:rsidP="00BA1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7FE61" w14:textId="5C616583" w:rsidR="00066A94" w:rsidRPr="00AC2580" w:rsidRDefault="00066A94" w:rsidP="00BA1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0">
        <w:rPr>
          <w:rFonts w:ascii="Times New Roman" w:hAnsi="Times New Roman" w:cs="Times New Roman"/>
          <w:sz w:val="24"/>
          <w:szCs w:val="24"/>
        </w:rPr>
        <w:br/>
      </w:r>
    </w:p>
    <w:p w14:paraId="4D368C87" w14:textId="77777777" w:rsidR="00886EEC" w:rsidRPr="00AC2580" w:rsidRDefault="00886EEC" w:rsidP="0012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0">
        <w:rPr>
          <w:rFonts w:ascii="Times New Roman" w:hAnsi="Times New Roman" w:cs="Times New Roman"/>
          <w:sz w:val="24"/>
          <w:szCs w:val="24"/>
        </w:rPr>
        <w:t>$23.70 for 15 baseball cards</w:t>
      </w:r>
    </w:p>
    <w:p w14:paraId="40BA0736" w14:textId="77777777" w:rsidR="00886EEC" w:rsidRPr="00AC2580" w:rsidRDefault="00886EEC" w:rsidP="00886E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C5D0B" w14:textId="0180C098" w:rsidR="00BA113D" w:rsidRPr="00AC2580" w:rsidRDefault="00886EEC" w:rsidP="00886E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0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4A795B">
        <w:rPr>
          <w:rFonts w:ascii="Times New Roman" w:hAnsi="Times New Roman" w:cs="Times New Roman"/>
          <w:sz w:val="24"/>
          <w:szCs w:val="24"/>
        </w:rPr>
        <w:t>per baseball card</w:t>
      </w:r>
    </w:p>
    <w:p w14:paraId="4470F2A9" w14:textId="77777777" w:rsidR="00BA113D" w:rsidRPr="00AC2580" w:rsidRDefault="00BA113D" w:rsidP="00886E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A05C7" w14:textId="77777777" w:rsidR="00BA113D" w:rsidRPr="00AC2580" w:rsidRDefault="00BA113D" w:rsidP="00886E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C689A" w14:textId="77777777" w:rsidR="00BA113D" w:rsidRPr="00AC2580" w:rsidRDefault="00BA113D" w:rsidP="00886E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3793C" w14:textId="647A5738" w:rsidR="0012682D" w:rsidRPr="00AC2580" w:rsidRDefault="00886EEC" w:rsidP="00886E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0">
        <w:rPr>
          <w:rFonts w:ascii="Times New Roman" w:hAnsi="Times New Roman" w:cs="Times New Roman"/>
          <w:sz w:val="24"/>
          <w:szCs w:val="24"/>
        </w:rPr>
        <w:br/>
      </w:r>
      <w:r w:rsidR="0012682D" w:rsidRPr="00AC2580">
        <w:rPr>
          <w:rFonts w:ascii="Times New Roman" w:hAnsi="Times New Roman" w:cs="Times New Roman"/>
          <w:sz w:val="24"/>
          <w:szCs w:val="24"/>
        </w:rPr>
        <w:br/>
      </w:r>
    </w:p>
    <w:p w14:paraId="49173CD4" w14:textId="77777777" w:rsidR="00BA113D" w:rsidRPr="00AC2580" w:rsidRDefault="00BA113D">
      <w:pPr>
        <w:rPr>
          <w:rFonts w:ascii="Times New Roman" w:hAnsi="Times New Roman" w:cs="Times New Roman"/>
        </w:rPr>
        <w:sectPr w:rsidR="00BA113D" w:rsidRPr="00AC2580" w:rsidSect="00BA113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C2580">
        <w:rPr>
          <w:rFonts w:ascii="Times New Roman" w:hAnsi="Times New Roman" w:cs="Times New Roman"/>
        </w:rPr>
        <w:br/>
      </w:r>
    </w:p>
    <w:p w14:paraId="6F3ECBBC" w14:textId="06A31FA1" w:rsidR="00886EEC" w:rsidRPr="00AC2580" w:rsidRDefault="00BA113D">
      <w:pPr>
        <w:rPr>
          <w:rFonts w:ascii="Times New Roman" w:hAnsi="Times New Roman" w:cs="Times New Roman"/>
          <w:b/>
          <w:u w:val="single"/>
        </w:rPr>
        <w:sectPr w:rsidR="00886EEC" w:rsidRPr="00AC2580" w:rsidSect="00BA113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C2580">
        <w:rPr>
          <w:rFonts w:ascii="Times New Roman" w:hAnsi="Times New Roman" w:cs="Times New Roman"/>
          <w:b/>
          <w:sz w:val="24"/>
          <w:u w:val="single"/>
        </w:rPr>
        <w:lastRenderedPageBreak/>
        <w:t>Review Questions</w:t>
      </w:r>
      <w:r w:rsidRPr="00AC2580">
        <w:rPr>
          <w:rFonts w:ascii="Times New Roman" w:hAnsi="Times New Roman" w:cs="Times New Roman"/>
          <w:b/>
          <w:u w:val="single"/>
        </w:rPr>
        <w:t xml:space="preserve">: </w:t>
      </w:r>
    </w:p>
    <w:p w14:paraId="5243EECB" w14:textId="75273393" w:rsidR="006B6533" w:rsidRPr="00AC2580" w:rsidRDefault="006B6533" w:rsidP="006B6533">
      <w:pPr>
        <w:pStyle w:val="ListParagraph"/>
        <w:rPr>
          <w:rFonts w:ascii="Times New Roman" w:hAnsi="Times New Roman" w:cs="Times New Roman"/>
        </w:rPr>
        <w:sectPr w:rsidR="006B6533" w:rsidRPr="00AC2580" w:rsidSect="00886E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C2580">
        <w:rPr>
          <w:rFonts w:ascii="Times New Roman" w:eastAsiaTheme="minorEastAsia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22D6E" wp14:editId="71504FA7">
                <wp:simplePos x="0" y="0"/>
                <wp:positionH relativeFrom="column">
                  <wp:posOffset>-114300</wp:posOffset>
                </wp:positionH>
                <wp:positionV relativeFrom="paragraph">
                  <wp:posOffset>370205</wp:posOffset>
                </wp:positionV>
                <wp:extent cx="24003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875E4" w14:textId="1D21C5CE" w:rsidR="006B6533" w:rsidRDefault="006B65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7) 16.42÷5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95pt;margin-top:29.15pt;width:189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WGzs8CAAAVBgAADgAAAGRycy9lMm9Eb2MueG1srFRNb9swDL0P2H8QdE9tp27XGnUKN0WGAUVb&#10;rB16VmQpMaavSUrsbNh/HyXbadrtsA672BRJUeTjIy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" filled="f" stroked="f">
                <v:textbox>
                  <w:txbxContent>
                    <w:p w14:paraId="1F6875E4" w14:textId="1D21C5CE" w:rsidR="006B6533" w:rsidRDefault="006B65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7) </m:t>
                          </m:r>
                          <m:r>
                            <w:rPr>
                              <w:rFonts w:ascii="Cambria Math" w:hAnsi="Cambria Math"/>
                            </w:rPr>
                            <m:t>16.42÷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AC2580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D395C" wp14:editId="0F9E8A89">
                <wp:simplePos x="0" y="0"/>
                <wp:positionH relativeFrom="column">
                  <wp:posOffset>2171700</wp:posOffset>
                </wp:positionH>
                <wp:positionV relativeFrom="paragraph">
                  <wp:posOffset>370205</wp:posOffset>
                </wp:positionV>
                <wp:extent cx="24003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0AD2" w14:textId="43813974" w:rsidR="006B6533" w:rsidRPr="006B6533" w:rsidRDefault="006B6533" w:rsidP="006B6533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8) 64.12÷8=          </m:t>
                                </m:r>
                              </m:oMath>
                            </m:oMathPara>
                          </w:p>
                          <w:p w14:paraId="5F467485" w14:textId="77777777" w:rsidR="006B6533" w:rsidRDefault="006B65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left:0;text-align:left;margin-left:171pt;margin-top:29.15pt;width:189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" filled="f" stroked="f">
                <v:textbox>
                  <w:txbxContent>
                    <w:p w14:paraId="59B80AD2" w14:textId="43813974" w:rsidR="006B6533" w:rsidRPr="006B6533" w:rsidRDefault="006B6533" w:rsidP="006B6533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8)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64.12÷8=          </m:t>
                          </m:r>
                        </m:oMath>
                      </m:oMathPara>
                    </w:p>
                    <w:p w14:paraId="5F467485" w14:textId="77777777" w:rsidR="006B6533" w:rsidRDefault="006B6533"/>
                  </w:txbxContent>
                </v:textbox>
                <w10:wrap type="square"/>
              </v:shape>
            </w:pict>
          </mc:Fallback>
        </mc:AlternateContent>
      </w:r>
      <w:r w:rsidRPr="00AC2580">
        <w:rPr>
          <w:rFonts w:ascii="Times New Roman" w:hAnsi="Times New Roman" w:cs="Times New Roman"/>
        </w:rPr>
        <w:t xml:space="preserve">Divide each of the following.  </w:t>
      </w:r>
      <w:r w:rsidR="00AC2580">
        <w:rPr>
          <w:rFonts w:ascii="Times New Roman" w:hAnsi="Times New Roman" w:cs="Times New Roman"/>
        </w:rPr>
        <w:t>Round to the nearest hundredth.</w:t>
      </w:r>
      <w:r w:rsidR="00F25C59">
        <w:rPr>
          <w:rFonts w:ascii="Times New Roman" w:hAnsi="Times New Roman" w:cs="Times New Roman"/>
        </w:rPr>
        <w:t xml:space="preserve">  SHOW ALL WORK.</w:t>
      </w:r>
    </w:p>
    <w:p w14:paraId="63DA252F" w14:textId="3D511878" w:rsidR="006B6533" w:rsidRPr="00AC2580" w:rsidRDefault="006B6533" w:rsidP="006B6533">
      <w:pPr>
        <w:rPr>
          <w:rFonts w:ascii="Times New Roman" w:eastAsiaTheme="minorEastAsia" w:hAnsi="Times New Roman" w:cs="Times New Roman"/>
        </w:rPr>
      </w:pPr>
      <w:r w:rsidRPr="00AC2580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D4471" wp14:editId="50D0FE9F">
                <wp:simplePos x="0" y="0"/>
                <wp:positionH relativeFrom="column">
                  <wp:posOffset>4343400</wp:posOffset>
                </wp:positionH>
                <wp:positionV relativeFrom="paragraph">
                  <wp:posOffset>54610</wp:posOffset>
                </wp:positionV>
                <wp:extent cx="22860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9C21" w14:textId="4E0FECF5" w:rsidR="006B6533" w:rsidRPr="006B6533" w:rsidRDefault="006B6533" w:rsidP="006B6533">
                            <w:pPr>
                              <w:ind w:left="36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9) 12.592÷4=</m:t>
                                </m:r>
                              </m:oMath>
                            </m:oMathPara>
                          </w:p>
                          <w:p w14:paraId="3D5C2D82" w14:textId="77777777" w:rsidR="006B6533" w:rsidRDefault="006B65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342pt;margin-top:4.3pt;width:180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" filled="f" stroked="f">
                <v:textbox>
                  <w:txbxContent>
                    <w:p w14:paraId="0F4C9C21" w14:textId="4E0FECF5" w:rsidR="006B6533" w:rsidRPr="006B6533" w:rsidRDefault="006B6533" w:rsidP="006B6533">
                      <w:pPr>
                        <w:ind w:left="360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9)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2.592÷4=</m:t>
                          </m:r>
                        </m:oMath>
                      </m:oMathPara>
                    </w:p>
                    <w:p w14:paraId="3D5C2D82" w14:textId="77777777" w:rsidR="006B6533" w:rsidRDefault="006B6533"/>
                  </w:txbxContent>
                </v:textbox>
                <w10:wrap type="square"/>
              </v:shape>
            </w:pict>
          </mc:Fallback>
        </mc:AlternateContent>
      </w:r>
      <m:oMath>
        <m:r>
          <w:rPr>
            <w:rFonts w:ascii="Cambria Math" w:eastAsiaTheme="minorEastAsia" w:hAnsi="Cambria Math" w:cs="Times New Roman"/>
          </w:rPr>
          <m:t xml:space="preserve">         </m:t>
        </m:r>
      </m:oMath>
    </w:p>
    <w:p w14:paraId="2BC86F2D" w14:textId="1CA999A0" w:rsidR="006B6533" w:rsidRPr="00AC2580" w:rsidRDefault="006B6533" w:rsidP="006B6533">
      <w:pPr>
        <w:rPr>
          <w:rFonts w:ascii="Times New Roman" w:eastAsiaTheme="minorEastAsia" w:hAnsi="Times New Roman" w:cs="Times New Roman"/>
        </w:rPr>
      </w:pPr>
    </w:p>
    <w:p w14:paraId="71D5D625" w14:textId="140778D0" w:rsidR="006B6533" w:rsidRPr="00AC2580" w:rsidRDefault="006B6533" w:rsidP="006B6533">
      <w:pPr>
        <w:rPr>
          <w:rFonts w:ascii="Times New Roman" w:eastAsiaTheme="minorEastAsia" w:hAnsi="Times New Roman" w:cs="Times New Roman"/>
        </w:rPr>
      </w:pPr>
    </w:p>
    <w:sectPr w:rsidR="006B6533" w:rsidRPr="00AC2580" w:rsidSect="006B6533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A711C"/>
    <w:multiLevelType w:val="hybridMultilevel"/>
    <w:tmpl w:val="077A5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2D"/>
    <w:rsid w:val="00066A94"/>
    <w:rsid w:val="0012682D"/>
    <w:rsid w:val="003D5E43"/>
    <w:rsid w:val="004A795B"/>
    <w:rsid w:val="005C6EB6"/>
    <w:rsid w:val="006B6533"/>
    <w:rsid w:val="0079447C"/>
    <w:rsid w:val="007C25F9"/>
    <w:rsid w:val="00886EEC"/>
    <w:rsid w:val="009D0E3F"/>
    <w:rsid w:val="00AC2580"/>
    <w:rsid w:val="00AC6DE2"/>
    <w:rsid w:val="00BA113D"/>
    <w:rsid w:val="00F2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190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2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8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65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33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2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8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65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33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0DB54-BF80-7D4C-A5D0-35F31341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13</Words>
  <Characters>646</Characters>
  <Application>Microsoft Macintosh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10</cp:revision>
  <dcterms:created xsi:type="dcterms:W3CDTF">2015-06-15T18:30:00Z</dcterms:created>
  <dcterms:modified xsi:type="dcterms:W3CDTF">2017-11-01T00:22:00Z</dcterms:modified>
</cp:coreProperties>
</file>